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CC2D" w14:textId="79620036" w:rsidR="00074C20" w:rsidRDefault="00074C20" w:rsidP="00074C20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onos Kidnapping</w:t>
      </w:r>
    </w:p>
    <w:p w14:paraId="4902E557" w14:textId="77777777" w:rsidR="00074C20" w:rsidRDefault="00074C20" w:rsidP="00074C2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Lemon</w:t>
      </w:r>
    </w:p>
    <w:p w14:paraId="0F25125A" w14:textId="77777777" w:rsidR="00074C20" w:rsidRDefault="00074C20" w:rsidP="00074C2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, University of Denver</w:t>
      </w:r>
    </w:p>
    <w:p w14:paraId="1C3DAEB6" w14:textId="1BAD519E" w:rsidR="00074C20" w:rsidRDefault="00074C20" w:rsidP="00074C2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 4449 Capstone </w:t>
      </w:r>
      <w:r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42F72" w14:textId="77777777" w:rsidR="00074C20" w:rsidRDefault="00074C20" w:rsidP="00074C2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Cl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Delrieux</w:t>
      </w:r>
      <w:proofErr w:type="spellEnd"/>
    </w:p>
    <w:p w14:paraId="6F7CEC26" w14:textId="71F46CD0" w:rsidR="00074C20" w:rsidRDefault="00074C20" w:rsidP="00074C2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23</w:t>
      </w:r>
    </w:p>
    <w:p w14:paraId="1046C858" w14:textId="1CF1C8D3" w:rsidR="00706DB1" w:rsidRDefault="00000000"/>
    <w:p w14:paraId="02B1F9C2" w14:textId="00C73650" w:rsidR="00EE4572" w:rsidRDefault="00EE4572"/>
    <w:p w14:paraId="757B3C54" w14:textId="13C66C3B" w:rsidR="00EE4572" w:rsidRDefault="00EE4572"/>
    <w:p w14:paraId="3E32D4B2" w14:textId="3F169285" w:rsidR="00EE4572" w:rsidRDefault="00EE4572"/>
    <w:p w14:paraId="5FFFDAB2" w14:textId="7575CB75" w:rsidR="00EE4572" w:rsidRDefault="00EE4572"/>
    <w:p w14:paraId="430B3DD1" w14:textId="214F4D93" w:rsidR="00EE4572" w:rsidRDefault="00EE4572"/>
    <w:p w14:paraId="7A5FC149" w14:textId="46871943" w:rsidR="00EE4572" w:rsidRDefault="00EE4572"/>
    <w:p w14:paraId="47E0F00A" w14:textId="1B657B2A" w:rsidR="00EE4572" w:rsidRDefault="00EE4572"/>
    <w:p w14:paraId="1F32B155" w14:textId="76C9D0C2" w:rsidR="00EE4572" w:rsidRDefault="00EE4572"/>
    <w:p w14:paraId="375A9C3C" w14:textId="2A288A15" w:rsidR="00EE4572" w:rsidRDefault="00EE4572"/>
    <w:p w14:paraId="70460AC3" w14:textId="4A17D173" w:rsidR="00EE4572" w:rsidRDefault="00EE4572"/>
    <w:p w14:paraId="0ECB174D" w14:textId="20499561" w:rsidR="00EE4572" w:rsidRDefault="00EE4572"/>
    <w:p w14:paraId="41F46AC0" w14:textId="58B030A6" w:rsidR="00EE4572" w:rsidRDefault="00EE4572"/>
    <w:p w14:paraId="7A473588" w14:textId="18DD8B75" w:rsidR="00EE4572" w:rsidRDefault="00EE4572"/>
    <w:p w14:paraId="063BD476" w14:textId="405254E3" w:rsidR="00EE4572" w:rsidRDefault="00EE4572"/>
    <w:p w14:paraId="318F4DC6" w14:textId="61A77F71" w:rsidR="00EE4572" w:rsidRDefault="00EE4572"/>
    <w:p w14:paraId="71D0FC12" w14:textId="79633F90" w:rsidR="00EE4572" w:rsidRDefault="00EE4572"/>
    <w:p w14:paraId="6F8A6F6C" w14:textId="2CE162AB" w:rsidR="00EE4572" w:rsidRDefault="00EE4572"/>
    <w:p w14:paraId="5D930B44" w14:textId="6D24250A" w:rsidR="00EE4572" w:rsidRDefault="00EE4572"/>
    <w:p w14:paraId="1EADDBB5" w14:textId="0ED277F6" w:rsidR="00EE4572" w:rsidRDefault="00EE4572"/>
    <w:p w14:paraId="3B50DD9A" w14:textId="2852307E" w:rsidR="00EE4572" w:rsidRDefault="00EE4572"/>
    <w:p w14:paraId="741B198D" w14:textId="4EB036E0" w:rsidR="00EE4572" w:rsidRDefault="00EE4572"/>
    <w:p w14:paraId="59360491" w14:textId="085A1CAD" w:rsidR="00EE4572" w:rsidRDefault="00EE4572"/>
    <w:p w14:paraId="040ABED7" w14:textId="2B47F51B" w:rsidR="00EE4572" w:rsidRDefault="00EE4572"/>
    <w:p w14:paraId="0292CCBA" w14:textId="54C4ACB9" w:rsidR="00EE4572" w:rsidRDefault="00EE4572"/>
    <w:p w14:paraId="1823150C" w14:textId="14EB1DB1" w:rsidR="00EE4572" w:rsidRDefault="00EE4572"/>
    <w:p w14:paraId="1ADEC8D9" w14:textId="6FCBF37D" w:rsidR="00EE4572" w:rsidRDefault="00EE4572"/>
    <w:p w14:paraId="7E48E743" w14:textId="4DDCE20F" w:rsidR="00EE4572" w:rsidRDefault="00EE4572"/>
    <w:p w14:paraId="2DD948DE" w14:textId="03CD4A50" w:rsidR="00EE4572" w:rsidRDefault="00EE4572"/>
    <w:p w14:paraId="75A8947C" w14:textId="5F554671" w:rsidR="00EE4572" w:rsidRDefault="00EE4572"/>
    <w:p w14:paraId="657C3E61" w14:textId="6A720D91" w:rsidR="00EE4572" w:rsidRDefault="00EE4572"/>
    <w:p w14:paraId="347F56F5" w14:textId="1437C255" w:rsidR="00EE4572" w:rsidRDefault="00EE4572"/>
    <w:p w14:paraId="3A26FBBD" w14:textId="049458BB" w:rsidR="00EE4572" w:rsidRDefault="00EE4572"/>
    <w:p w14:paraId="4A1CB3F5" w14:textId="4A30966B" w:rsidR="00EE4572" w:rsidRDefault="00EE4572"/>
    <w:p w14:paraId="45076D99" w14:textId="4904618B" w:rsidR="00EE4572" w:rsidRDefault="00EE4572"/>
    <w:p w14:paraId="481EFEF7" w14:textId="68283207" w:rsidR="00EE4572" w:rsidRDefault="00EE4572"/>
    <w:p w14:paraId="691430C0" w14:textId="469F1968" w:rsidR="00EE4572" w:rsidRDefault="00EE4572"/>
    <w:p w14:paraId="609E7495" w14:textId="39EB751C" w:rsidR="00EE4572" w:rsidRDefault="00EE4572"/>
    <w:p w14:paraId="18F88C1D" w14:textId="1223FF51" w:rsidR="00EE4572" w:rsidRDefault="00EE4572"/>
    <w:p w14:paraId="0A06848C" w14:textId="3717923A" w:rsidR="00EE4572" w:rsidRDefault="00EE4572"/>
    <w:p w14:paraId="1E518AB9" w14:textId="394391E8" w:rsidR="00EE4572" w:rsidRDefault="00EE4572"/>
    <w:p w14:paraId="70413BAF" w14:textId="119B9094" w:rsidR="00EE4572" w:rsidRDefault="00EE4572"/>
    <w:p w14:paraId="180635BD" w14:textId="41486170" w:rsidR="00EE4572" w:rsidRDefault="00EE4572"/>
    <w:p w14:paraId="10CECDFF" w14:textId="68C16DFA" w:rsidR="00EE4572" w:rsidRDefault="00EE4572"/>
    <w:p w14:paraId="5FA4EE74" w14:textId="555CC1CA" w:rsidR="00EE4572" w:rsidRDefault="00EE4572"/>
    <w:p w14:paraId="62834091" w14:textId="6050E0E0" w:rsidR="00EE4572" w:rsidRDefault="00EE4572"/>
    <w:p w14:paraId="19CFE84A" w14:textId="580F1C79" w:rsidR="00EE4572" w:rsidRDefault="00EE4572"/>
    <w:p w14:paraId="56C433A2" w14:textId="3FFDBA59" w:rsidR="00EE4572" w:rsidRDefault="00EE4572"/>
    <w:p w14:paraId="03E2C2C6" w14:textId="2D56E2A0" w:rsidR="00EE4572" w:rsidRDefault="00EE4572"/>
    <w:p w14:paraId="7940CC8B" w14:textId="45F3E815" w:rsidR="00EE4572" w:rsidRDefault="00EE4572"/>
    <w:p w14:paraId="391B4393" w14:textId="65FC1EFD" w:rsidR="00EE4572" w:rsidRDefault="00EE4572"/>
    <w:p w14:paraId="143DBFC8" w14:textId="1FF31667" w:rsidR="00EE4572" w:rsidRDefault="00EE4572"/>
    <w:p w14:paraId="4BAF307A" w14:textId="1AE3A7F7" w:rsidR="00EE4572" w:rsidRDefault="00EE4572"/>
    <w:p w14:paraId="2AAF7AEF" w14:textId="290BF240" w:rsidR="00EE4572" w:rsidRDefault="00EE4572"/>
    <w:p w14:paraId="4A594968" w14:textId="5E61F18C" w:rsidR="00EE4572" w:rsidRDefault="00EE4572"/>
    <w:p w14:paraId="6E7C6EBC" w14:textId="36B10B33" w:rsidR="00EE4572" w:rsidRDefault="00EE4572"/>
    <w:p w14:paraId="41076264" w14:textId="53567F60" w:rsidR="00EE4572" w:rsidRDefault="00EE4572"/>
    <w:p w14:paraId="3861790A" w14:textId="0E6D5572" w:rsidR="00EE4572" w:rsidRDefault="00EE4572"/>
    <w:p w14:paraId="13739D9B" w14:textId="5571F6B5" w:rsidR="00EE4572" w:rsidRDefault="00EE4572"/>
    <w:p w14:paraId="10126ED3" w14:textId="2E324BCD" w:rsidR="00EE4572" w:rsidRDefault="00EE4572"/>
    <w:p w14:paraId="5A92C552" w14:textId="4BA8D06D" w:rsidR="00EE4572" w:rsidRDefault="00EE4572"/>
    <w:p w14:paraId="2650C62F" w14:textId="03CFB1B9" w:rsidR="00EE4572" w:rsidRDefault="00EE4572"/>
    <w:p w14:paraId="51E1C5F8" w14:textId="5D74AB09" w:rsidR="00EE4572" w:rsidRDefault="00EE4572"/>
    <w:p w14:paraId="5FD26058" w14:textId="77777777" w:rsidR="00EE4572" w:rsidRDefault="00EE4572"/>
    <w:sectPr w:rsidR="00EE45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913E" w14:textId="77777777" w:rsidR="007C526A" w:rsidRDefault="007C526A" w:rsidP="000E5C30">
      <w:pPr>
        <w:spacing w:after="0" w:line="240" w:lineRule="auto"/>
      </w:pPr>
      <w:r>
        <w:separator/>
      </w:r>
    </w:p>
  </w:endnote>
  <w:endnote w:type="continuationSeparator" w:id="0">
    <w:p w14:paraId="21079269" w14:textId="77777777" w:rsidR="007C526A" w:rsidRDefault="007C526A" w:rsidP="000E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238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D2DE8" w14:textId="2454500D" w:rsidR="000E5C30" w:rsidRDefault="000E5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30F4B" w14:textId="77777777" w:rsidR="000E5C30" w:rsidRDefault="000E5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1EF5" w14:textId="77777777" w:rsidR="007C526A" w:rsidRDefault="007C526A" w:rsidP="000E5C30">
      <w:pPr>
        <w:spacing w:after="0" w:line="240" w:lineRule="auto"/>
      </w:pPr>
      <w:r>
        <w:separator/>
      </w:r>
    </w:p>
  </w:footnote>
  <w:footnote w:type="continuationSeparator" w:id="0">
    <w:p w14:paraId="0E95C0A0" w14:textId="77777777" w:rsidR="007C526A" w:rsidRDefault="007C526A" w:rsidP="000E5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20"/>
    <w:rsid w:val="00074C20"/>
    <w:rsid w:val="000E5C30"/>
    <w:rsid w:val="001E176F"/>
    <w:rsid w:val="003F3B75"/>
    <w:rsid w:val="007C526A"/>
    <w:rsid w:val="00EE4572"/>
    <w:rsid w:val="00F0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BC22"/>
  <w15:chartTrackingRefBased/>
  <w15:docId w15:val="{110A3566-2BD8-40FE-A2D5-975BE8AF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30"/>
  </w:style>
  <w:style w:type="paragraph" w:styleId="Footer">
    <w:name w:val="footer"/>
    <w:basedOn w:val="Normal"/>
    <w:link w:val="FooterChar"/>
    <w:uiPriority w:val="99"/>
    <w:unhideWhenUsed/>
    <w:rsid w:val="000E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7E2-E5C1-4A3A-89E4-5641C64C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emon</dc:creator>
  <cp:keywords/>
  <dc:description/>
  <cp:lastModifiedBy>Heather Lemon</cp:lastModifiedBy>
  <cp:revision>3</cp:revision>
  <dcterms:created xsi:type="dcterms:W3CDTF">2023-05-08T20:46:00Z</dcterms:created>
  <dcterms:modified xsi:type="dcterms:W3CDTF">2023-05-08T20:53:00Z</dcterms:modified>
</cp:coreProperties>
</file>